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F89D" w14:textId="41D20A06" w:rsidR="003C6BCA" w:rsidRDefault="002D6C2A" w:rsidP="00FF4B74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0D9D8FE2" w14:textId="77777777" w:rsidR="00386B05" w:rsidRDefault="00386B05" w:rsidP="00386B05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70A598E2" w14:textId="77777777" w:rsidR="00386B05" w:rsidRDefault="00386B05" w:rsidP="00386B05">
      <w:pPr>
        <w:pStyle w:val="CMD"/>
      </w:pP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77777777" w:rsidR="00386B05" w:rsidRDefault="00386B05" w:rsidP="00386B05">
      <w:pPr>
        <w:pStyle w:val="CMD"/>
      </w:pPr>
      <w:r>
        <w:t>password cisco</w:t>
      </w:r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r>
        <w:t>password cisco</w:t>
      </w:r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lastRenderedPageBreak/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7CF6B92E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  <w:r w:rsidR="00F347D1">
        <w:t>yes</w:t>
      </w:r>
    </w:p>
    <w:p w14:paraId="14E43E22" w14:textId="2FA8021A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  <w:r w:rsidR="00F347D1">
        <w:t>no</w:t>
      </w:r>
    </w:p>
    <w:p w14:paraId="13305E0B" w14:textId="5D8EE6D7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  <w:r w:rsidR="00F347D1">
        <w:t>no</w:t>
      </w:r>
    </w:p>
    <w:p w14:paraId="41948E9C" w14:textId="3A02B97E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  <w:r w:rsidR="00F347D1">
        <w:t>no</w:t>
      </w:r>
    </w:p>
    <w:p w14:paraId="7B2FBC80" w14:textId="3FA739E8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  <w:r w:rsidR="00F347D1">
        <w:t>no</w:t>
      </w:r>
    </w:p>
    <w:p w14:paraId="715F85CA" w14:textId="04C7EBB4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  <w:r w:rsidR="00F347D1">
        <w:t>no</w:t>
      </w:r>
    </w:p>
    <w:p w14:paraId="789C89FE" w14:textId="56754309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  <w:r w:rsidR="00F347D1">
        <w:t>yes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66322A07" w:rsidR="00E511F4" w:rsidRDefault="00F347D1" w:rsidP="00E511F4">
      <w:pPr>
        <w:pStyle w:val="BodyTextL25"/>
      </w:pPr>
      <w:r>
        <w:t xml:space="preserve">They cannot communicate over different </w:t>
      </w:r>
      <w:proofErr w:type="spellStart"/>
      <w:r>
        <w:t>vlans</w:t>
      </w:r>
      <w:proofErr w:type="spellEnd"/>
      <w:r>
        <w:t xml:space="preserve"> </w:t>
      </w:r>
      <w:r w:rsidR="00E511F4"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lastRenderedPageBreak/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Type  SAID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r>
        <w:t>enet</w:t>
      </w:r>
      <w:proofErr w:type="spellEnd"/>
      <w:r>
        <w:t xml:space="preserve">  100001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r>
        <w:t>enet</w:t>
      </w:r>
      <w:proofErr w:type="spellEnd"/>
      <w:r>
        <w:t xml:space="preserve">  100010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r>
        <w:t>enet</w:t>
      </w:r>
      <w:proofErr w:type="spellEnd"/>
      <w:r>
        <w:t xml:space="preserve">  100020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r>
        <w:t>enet</w:t>
      </w:r>
      <w:proofErr w:type="spellEnd"/>
      <w:r>
        <w:t xml:space="preserve">  100099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Type  SAID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  101002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1500  -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1500  -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2D8328E8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  <w:r w:rsidR="00F347D1">
        <w:t>1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66BE9C94" w:rsidR="001033AE" w:rsidRDefault="00F347D1" w:rsidP="006F3A46">
      <w:pPr>
        <w:pStyle w:val="BodyTextL50"/>
      </w:pPr>
      <w:r>
        <w:t xml:space="preserve">All ports </w:t>
      </w:r>
      <w:r w:rsidR="00512FF2">
        <w:t>_</w:t>
      </w:r>
      <w:r w:rsidR="001033AE">
        <w:t>__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lastRenderedPageBreak/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0AA3075A" w:rsidR="00E36320" w:rsidRDefault="00F347D1" w:rsidP="00650E6F">
      <w:pPr>
        <w:pStyle w:val="BodyTextL50"/>
      </w:pPr>
      <w:r>
        <w:t xml:space="preserve">Up, protocol is down </w:t>
      </w:r>
      <w:r w:rsidR="00E36320">
        <w:t>_____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lastRenderedPageBreak/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6AA737BF" w:rsidR="001033AE" w:rsidRDefault="00F347D1" w:rsidP="006F3A46">
      <w:pPr>
        <w:pStyle w:val="BodyTextL50"/>
      </w:pPr>
      <w:r>
        <w:t>No,</w:t>
      </w:r>
      <w:r w:rsidR="00ED08A5">
        <w:t xml:space="preserve"> the trunk is not configured </w:t>
      </w:r>
      <w:r w:rsidR="001033AE">
        <w:t>_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466CD69D" w:rsidR="00515340" w:rsidRDefault="00ED08A5" w:rsidP="006F3A46">
      <w:pPr>
        <w:pStyle w:val="BodyTextL50"/>
      </w:pPr>
      <w:r>
        <w:t xml:space="preserve">No, trunk is not configured </w:t>
      </w:r>
      <w:r w:rsidR="001033AE">
        <w:t>__________</w:t>
      </w:r>
      <w:r w:rsidR="00515340">
        <w:t>_____________________________________________________________________</w:t>
      </w:r>
      <w:r w:rsidR="001033AE"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 xml:space="preserve">no switchport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2BC9D80D" w:rsidR="0078629B" w:rsidRDefault="00ED08A5" w:rsidP="00C4541F">
      <w:pPr>
        <w:pStyle w:val="BodyTextL50"/>
      </w:pPr>
      <w:r>
        <w:t xml:space="preserve">1 </w:t>
      </w:r>
      <w:r w:rsidR="0078629B"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1A860E2B" w:rsidR="0078629B" w:rsidRDefault="00ED08A5" w:rsidP="00C4541F">
      <w:pPr>
        <w:pStyle w:val="BodyTextL50"/>
      </w:pPr>
      <w:r>
        <w:t xml:space="preserve">VLAN0030 </w:t>
      </w:r>
      <w:r w:rsidR="0078629B"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3CD66BD6" w:rsidR="00E160A5" w:rsidRDefault="00ED08A5" w:rsidP="00C4541F">
      <w:pPr>
        <w:pStyle w:val="BodyTextL50"/>
      </w:pPr>
      <w:r>
        <w:t xml:space="preserve">It gets dropped </w:t>
      </w:r>
      <w:r w:rsidR="00E160A5"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0AC3D269" w:rsidR="002916F7" w:rsidRDefault="00ED08A5" w:rsidP="003E1A53">
      <w:pPr>
        <w:pStyle w:val="BodyTextL50"/>
      </w:pPr>
      <w:r>
        <w:lastRenderedPageBreak/>
        <w:t xml:space="preserve">1 </w:t>
      </w:r>
      <w:r w:rsidR="002916F7">
        <w:t>___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534205D0" w:rsidR="000F44C6" w:rsidRDefault="00ED08A5" w:rsidP="00FD6686">
      <w:pPr>
        <w:pStyle w:val="BodyTextL50"/>
      </w:pPr>
      <w:r>
        <w:t xml:space="preserve">So the port can use the default </w:t>
      </w:r>
      <w:proofErr w:type="spellStart"/>
      <w:r>
        <w:t>vlan</w:t>
      </w:r>
      <w:proofErr w:type="spellEnd"/>
      <w:r>
        <w:t xml:space="preserve"> rather than still being assigned to a nonexistent </w:t>
      </w:r>
      <w:proofErr w:type="spellStart"/>
      <w:r>
        <w:t>vlan</w:t>
      </w:r>
      <w:proofErr w:type="spellEnd"/>
      <w:r>
        <w:t xml:space="preserve"> </w:t>
      </w:r>
      <w:r w:rsidR="000F44C6"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if)#</w:t>
      </w:r>
    </w:p>
    <w:p w14:paraId="27DD900C" w14:textId="77777777"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if)#</w:t>
      </w:r>
    </w:p>
    <w:p w14:paraId="6B1A622A" w14:textId="77777777"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lastRenderedPageBreak/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lastRenderedPageBreak/>
        <w:t>Verify that VLAN traffic is traveling over trunk</w:t>
      </w:r>
      <w:r w:rsidR="00F649A4">
        <w:t xml:space="preserve"> interface F0/1.</w:t>
      </w:r>
    </w:p>
    <w:p w14:paraId="28D7BF94" w14:textId="57B09D39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 w:rsidR="00ED08A5">
        <w:t>yes</w:t>
      </w:r>
      <w:r>
        <w:t xml:space="preserve">___________ </w:t>
      </w:r>
    </w:p>
    <w:p w14:paraId="77DD5852" w14:textId="289E38A8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 w:rsidR="00ED08A5">
        <w:t>yes</w:t>
      </w:r>
      <w:r>
        <w:t>_______</w:t>
      </w:r>
      <w:r w:rsidR="00474AB3">
        <w:t>____</w:t>
      </w:r>
      <w:r>
        <w:t xml:space="preserve"> </w:t>
      </w:r>
    </w:p>
    <w:p w14:paraId="0192448B" w14:textId="164F5B63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</w:r>
      <w:r w:rsidR="00ED08A5">
        <w:t>yes</w:t>
      </w:r>
      <w:r>
        <w:t>___________</w:t>
      </w:r>
      <w:r w:rsidRPr="00CE5984">
        <w:t xml:space="preserve"> </w:t>
      </w:r>
    </w:p>
    <w:p w14:paraId="635C3A9F" w14:textId="66BE3E5D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</w:r>
      <w:r w:rsidR="00821E35">
        <w:t>no</w:t>
      </w:r>
      <w:r w:rsidRPr="00CE5984">
        <w:t xml:space="preserve">___________ </w:t>
      </w:r>
    </w:p>
    <w:p w14:paraId="6441D375" w14:textId="538928DE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</w:r>
      <w:r w:rsidR="00821E35">
        <w:t>no</w:t>
      </w:r>
      <w:r>
        <w:t xml:space="preserve">___________ </w:t>
      </w:r>
    </w:p>
    <w:p w14:paraId="4C5A11CF" w14:textId="05A96E48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</w:r>
      <w:r w:rsidR="00821E35">
        <w:t>no</w:t>
      </w:r>
      <w:r>
        <w:t xml:space="preserve">___________ </w:t>
      </w:r>
    </w:p>
    <w:p w14:paraId="366A1807" w14:textId="0B81281E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</w:r>
      <w:r w:rsidR="00821E35">
        <w:t>no</w:t>
      </w:r>
      <w:r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78CFE3E9" w:rsidR="00CE5984" w:rsidRDefault="00821E35" w:rsidP="00CE5984">
      <w:pPr>
        <w:pStyle w:val="BodyTextL50"/>
      </w:pPr>
      <w:r>
        <w:t xml:space="preserve">Can’t ping devices on different </w:t>
      </w:r>
      <w:proofErr w:type="spellStart"/>
      <w:r>
        <w:t>vlans</w:t>
      </w:r>
      <w:proofErr w:type="spellEnd"/>
      <w:r>
        <w:t xml:space="preserve"> </w:t>
      </w:r>
      <w:r w:rsidR="00CE5984"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lastRenderedPageBreak/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:/</w:t>
      </w:r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2  -</w:t>
      </w:r>
      <w:proofErr w:type="spellStart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3  -</w:t>
      </w:r>
      <w:proofErr w:type="spellStart"/>
      <w:r>
        <w:t>rwx</w:t>
      </w:r>
      <w:proofErr w:type="spellEnd"/>
      <w:r>
        <w:t xml:space="preserve">       43032   Mar 1 1993 00:01:24 +00:00  multiple-fs</w:t>
      </w:r>
    </w:p>
    <w:p w14:paraId="63D867C8" w14:textId="77777777" w:rsidR="009967DC" w:rsidRDefault="009967DC" w:rsidP="009967DC">
      <w:pPr>
        <w:pStyle w:val="CMDOutput"/>
      </w:pPr>
      <w:r>
        <w:t xml:space="preserve">    4  -</w:t>
      </w:r>
      <w:proofErr w:type="spellStart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5  -</w:t>
      </w:r>
      <w:proofErr w:type="spellStart"/>
      <w:r>
        <w:t>rwx</w:t>
      </w:r>
      <w:proofErr w:type="spellEnd"/>
      <w:r>
        <w:t xml:space="preserve">    11607161   Mar 1 1993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</w:t>
      </w:r>
      <w:proofErr w:type="spellStart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confirm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2  -</w:t>
      </w:r>
      <w:proofErr w:type="spellStart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3  -</w:t>
      </w:r>
      <w:proofErr w:type="spellStart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4  -</w:t>
      </w:r>
      <w:proofErr w:type="spellStart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5  -</w:t>
      </w:r>
      <w:proofErr w:type="spellStart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501B07F1" w14:textId="77777777" w:rsidR="002346D2" w:rsidRDefault="002346D2" w:rsidP="00FD6686">
      <w:pPr>
        <w:pStyle w:val="BodyTextL50"/>
      </w:pPr>
      <w:r>
        <w:t>Erase startup-config</w:t>
      </w:r>
    </w:p>
    <w:p w14:paraId="51A400F7" w14:textId="0F50CD0B" w:rsidR="002346D2" w:rsidRDefault="002346D2" w:rsidP="00FD6686">
      <w:pPr>
        <w:pStyle w:val="BodyTextL50"/>
      </w:pPr>
      <w:r>
        <w:t>Reload</w:t>
      </w:r>
    </w:p>
    <w:p w14:paraId="6D6BA57B" w14:textId="46AC0E0E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5B852B3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6D59A997" w:rsidR="006A77B7" w:rsidRDefault="002346D2" w:rsidP="006A77B7">
      <w:pPr>
        <w:pStyle w:val="BodyTextL25"/>
      </w:pPr>
      <w:r>
        <w:lastRenderedPageBreak/>
        <w:t xml:space="preserve">A layers 3 device needs to be present to transmit between the </w:t>
      </w:r>
      <w:proofErr w:type="spellStart"/>
      <w:r>
        <w:t>vlans</w:t>
      </w:r>
      <w:proofErr w:type="spellEnd"/>
      <w:r>
        <w:t xml:space="preserve"> </w:t>
      </w:r>
      <w:r w:rsidR="006A77B7"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2391FC35" w:rsidR="006A77B7" w:rsidRDefault="002346D2" w:rsidP="006A77B7">
      <w:pPr>
        <w:pStyle w:val="BodyTextL25"/>
      </w:pPr>
      <w:r>
        <w:t xml:space="preserve">Better security/performance </w:t>
      </w:r>
      <w:r w:rsidR="006A77B7"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4576B" w14:textId="77777777" w:rsidR="00875CCE" w:rsidRDefault="00875CCE" w:rsidP="0090659A">
      <w:pPr>
        <w:spacing w:after="0" w:line="240" w:lineRule="auto"/>
      </w:pPr>
      <w:r>
        <w:separator/>
      </w:r>
    </w:p>
    <w:p w14:paraId="6DCA79E3" w14:textId="77777777" w:rsidR="00875CCE" w:rsidRDefault="00875CCE"/>
    <w:p w14:paraId="0BB2E763" w14:textId="77777777" w:rsidR="00875CCE" w:rsidRDefault="00875CCE"/>
    <w:p w14:paraId="6963866C" w14:textId="77777777" w:rsidR="00875CCE" w:rsidRDefault="00875CCE"/>
    <w:p w14:paraId="2A28C5B0" w14:textId="77777777" w:rsidR="00875CCE" w:rsidRDefault="00875CCE"/>
  </w:endnote>
  <w:endnote w:type="continuationSeparator" w:id="0">
    <w:p w14:paraId="74C4FA78" w14:textId="77777777" w:rsidR="00875CCE" w:rsidRDefault="00875CCE" w:rsidP="0090659A">
      <w:pPr>
        <w:spacing w:after="0" w:line="240" w:lineRule="auto"/>
      </w:pPr>
      <w:r>
        <w:continuationSeparator/>
      </w:r>
    </w:p>
    <w:p w14:paraId="43C9BE83" w14:textId="77777777" w:rsidR="00875CCE" w:rsidRDefault="00875CCE"/>
    <w:p w14:paraId="2D9E773D" w14:textId="77777777" w:rsidR="00875CCE" w:rsidRDefault="00875CCE"/>
    <w:p w14:paraId="33513C39" w14:textId="77777777" w:rsidR="00875CCE" w:rsidRDefault="00875CCE"/>
    <w:p w14:paraId="4E80211C" w14:textId="77777777" w:rsidR="00875CCE" w:rsidRDefault="00875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BFAB" w14:textId="2BB63E04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18D4" w14:textId="26E09A7A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A2D3" w14:textId="77777777" w:rsidR="00875CCE" w:rsidRDefault="00875CCE" w:rsidP="0090659A">
      <w:pPr>
        <w:spacing w:after="0" w:line="240" w:lineRule="auto"/>
      </w:pPr>
      <w:r>
        <w:separator/>
      </w:r>
    </w:p>
    <w:p w14:paraId="70622EAC" w14:textId="77777777" w:rsidR="00875CCE" w:rsidRDefault="00875CCE"/>
    <w:p w14:paraId="01A57B44" w14:textId="77777777" w:rsidR="00875CCE" w:rsidRDefault="00875CCE"/>
    <w:p w14:paraId="4476A011" w14:textId="77777777" w:rsidR="00875CCE" w:rsidRDefault="00875CCE"/>
    <w:p w14:paraId="15E78725" w14:textId="77777777" w:rsidR="00875CCE" w:rsidRDefault="00875CCE"/>
  </w:footnote>
  <w:footnote w:type="continuationSeparator" w:id="0">
    <w:p w14:paraId="7F61BA96" w14:textId="77777777" w:rsidR="00875CCE" w:rsidRDefault="00875CCE" w:rsidP="0090659A">
      <w:pPr>
        <w:spacing w:after="0" w:line="240" w:lineRule="auto"/>
      </w:pPr>
      <w:r>
        <w:continuationSeparator/>
      </w:r>
    </w:p>
    <w:p w14:paraId="633FF610" w14:textId="77777777" w:rsidR="00875CCE" w:rsidRDefault="00875CCE"/>
    <w:p w14:paraId="27CFC178" w14:textId="77777777" w:rsidR="00875CCE" w:rsidRDefault="00875CCE"/>
    <w:p w14:paraId="683DE385" w14:textId="77777777" w:rsidR="00875CCE" w:rsidRDefault="00875CCE"/>
    <w:p w14:paraId="294E57BC" w14:textId="77777777" w:rsidR="00875CCE" w:rsidRDefault="00875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346D2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1E35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CCE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08A5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347D1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3AF73C42-85B8-4A73-8221-AD95FAD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5776-7FBD-4281-8DBB-CE14EB3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ivnak, Michael L.</cp:lastModifiedBy>
  <cp:revision>4</cp:revision>
  <dcterms:created xsi:type="dcterms:W3CDTF">2017-07-17T09:11:00Z</dcterms:created>
  <dcterms:modified xsi:type="dcterms:W3CDTF">2020-11-13T06:05:00Z</dcterms:modified>
</cp:coreProperties>
</file>